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7B" w:rsidRPr="00DC07CD" w:rsidRDefault="00A83C7B" w:rsidP="00A83C7B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9BBB59" w:themeColor="accent3"/>
          <w:kern w:val="36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C07CD">
        <w:rPr>
          <w:rFonts w:ascii="Times New Roman" w:eastAsia="Times New Roman" w:hAnsi="Times New Roman" w:cs="Times New Roman"/>
          <w:b/>
          <w:bCs/>
          <w:color w:val="9BBB59" w:themeColor="accent3"/>
          <w:kern w:val="36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MEDITERAN - KOLIJEVKA KLIMATSKE TRANSFORMACIJE</w:t>
      </w:r>
    </w:p>
    <w:p w:rsidR="00A70769" w:rsidRDefault="00492E7D" w:rsidP="00291C1E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Danas, </w:t>
      </w:r>
      <w:proofErr w:type="gramStart"/>
      <w:r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na</w:t>
      </w:r>
      <w:proofErr w:type="gramEnd"/>
      <w:r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žalost, postoji </w:t>
      </w:r>
      <w:r w:rsidR="00A70769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v</w:t>
      </w:r>
      <w:r w:rsidR="00181545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rlo velik broj</w:t>
      </w:r>
      <w:r w:rsidR="00A70769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ljudi</w:t>
      </w:r>
      <w:r w:rsidR="00931D29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181545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koji </w:t>
      </w:r>
      <w:r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još uvijek </w:t>
      </w:r>
      <w:r w:rsidR="00181545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s podsmjehom gleda</w:t>
      </w:r>
      <w:r w:rsidR="00931D29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ju</w:t>
      </w:r>
      <w:r w:rsidR="00181545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na </w:t>
      </w:r>
      <w:r w:rsidR="00C94E5F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ekološka i </w:t>
      </w:r>
      <w:r w:rsidR="00181545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metereološka upozorenja</w:t>
      </w:r>
      <w:r w:rsidR="00C94E5F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, a posebice na</w:t>
      </w:r>
      <w:r w:rsidR="00181545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sam pojam klimats</w:t>
      </w:r>
      <w:r w:rsidR="00C94E5F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kih promjena kao na </w:t>
      </w:r>
      <w:r w:rsidR="009A41B2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tek </w:t>
      </w:r>
      <w:r w:rsidR="00C94E5F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jedan od senzacionalističkih mamaca medija za svraćanje po</w:t>
      </w:r>
      <w:r w:rsidR="009A41B2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zornosti, vabljenje posjeta i s</w:t>
      </w:r>
      <w:r w:rsidR="00C94E5F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kupljanje klikova</w:t>
      </w:r>
      <w:r w:rsidR="00A1612F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odnosno svojevrsne diverzije pažnje s bitnog na nebitno</w:t>
      </w:r>
      <w:r w:rsidR="00181545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. </w:t>
      </w:r>
      <w:r w:rsidR="00A83C7B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No, je li to doista tako, što su konkretno klimatske promjene i ekstremne vremenske prilike</w:t>
      </w:r>
      <w:r w:rsidR="00A1612F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proofErr w:type="gramStart"/>
      <w:r w:rsidR="00A83C7B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te</w:t>
      </w:r>
      <w:proofErr w:type="gramEnd"/>
      <w:r w:rsidR="00A83C7B" w:rsidRPr="004168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kako se uopće utvrđuju i klasificiraju, nastojat ćemo pobliže razjasniti u članku koji slijedi. </w:t>
      </w:r>
      <w:r w:rsidR="00AD6A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br/>
      </w:r>
    </w:p>
    <w:p w:rsidR="00CB151F" w:rsidRDefault="00CB151F" w:rsidP="00CB151F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4905375" cy="3139440"/>
            <wp:effectExtent l="0" t="0" r="9525" b="3810"/>
            <wp:docPr id="1" name="Picture 1" descr="Mediterranean is in 'climate change hotspot' warns the UN | | 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terranean is in 'climate change hotspot' warns the UN | | A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37" cy="314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2F" w:rsidRPr="0041685F" w:rsidRDefault="00AD6A1B" w:rsidP="00281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A1612F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te one malene zelene skakavčiće koji nas svako ljeto molestiraju po doma čim navečer upalimo svjetlo i otvorimo prozore?</w:t>
      </w:r>
      <w:proofErr w:type="gramEnd"/>
      <w:r w:rsidR="00A1612F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n</w:t>
      </w:r>
      <w:r w:rsidR="009A41B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ima smo </w:t>
      </w:r>
      <w:r w:rsidR="00CC474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sali pred koju godinu no, sada ih, barem kod mene </w:t>
      </w:r>
      <w:proofErr w:type="gramStart"/>
      <w:r w:rsidR="00CC474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CC474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učju Maksimira, više nema.</w:t>
      </w:r>
      <w:r w:rsidR="009A41B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, super, pomislit ćete…no, za nas koji se bavimo biologijom i ekologijom, to je zapravo još jedan u nizu razloga za brigu. Naime, uzrok tome su - </w:t>
      </w:r>
      <w:r w:rsidR="00CC474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 uostalom i za odsutnost</w:t>
      </w:r>
      <w:r w:rsidR="009A41B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A41B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9A41B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javu mnogih drugih vrsti – sve veće onečišćenje, prekomjerna uporaba inskticida te</w:t>
      </w:r>
      <w:r w:rsidR="00CC474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1B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e rapidnije </w:t>
      </w:r>
      <w:r w:rsidR="00CC474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matske promjene.</w:t>
      </w:r>
      <w:r w:rsidR="009F796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đutim, izuzev promjena u fondu </w:t>
      </w:r>
      <w:r w:rsidR="0071453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on</w:t>
      </w:r>
      <w:r w:rsidR="009F796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ne flore i faune</w:t>
      </w:r>
      <w:r w:rsidR="0071453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limatske nam promjene donose i još</w:t>
      </w:r>
      <w:r w:rsidR="009A41B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neke itekako nepoželjne fenomene</w:t>
      </w:r>
      <w:r w:rsidR="0071453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9A41B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kstremne metereološke prilike!</w:t>
      </w:r>
      <w:r w:rsidR="0071453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74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F4372" w:rsidRPr="0041685F" w:rsidRDefault="00714538" w:rsidP="00281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stremne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ereološke</w:t>
      </w:r>
      <w:r w:rsidR="00A1612F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like </w:t>
      </w:r>
      <w:proofErr w:type="gramStart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gađaji</w:t>
      </w:r>
      <w:r w:rsidR="00A1612F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kvima svjedočimo unazad nekoliko godina a posebice od prošlog ljeta (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pr. sve intenzivnija </w:t>
      </w:r>
      <w:r w:rsidR="00A1612F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java superćelija i pratećih pojava)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 fenomeni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uobičajeno teških vremenskih i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i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 klimatskih uvjeta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jčešće rezultiraju 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orn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 posljedicama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judske 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jednice te poljoprivredne i prirodne ekosustave.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tom razlikujemo prirodne ekstremne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tereološke događaje koji su povezani </w:t>
      </w:r>
      <w:proofErr w:type="gramStart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zonskim lokalnim 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remenom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u pravilu su kratkotra</w:t>
      </w:r>
      <w:r w:rsidR="00602100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ni a podrazumijevaju određene pojave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pične za datu regiju </w:t>
      </w:r>
      <w:r w:rsidR="00B0735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35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r.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linske valove, smrzavanja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ke pljuskove, tornada, tropske ciklone i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plave.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druge strane, e</w:t>
      </w:r>
      <w:r w:rsidR="00E7300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stremne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00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ereološke prilike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00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vezane 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klimom </w:t>
      </w:r>
      <w:proofErr w:type="gramStart"/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ju dulje od </w:t>
      </w:r>
      <w:r w:rsidR="00E7300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rodnih </w:t>
      </w:r>
      <w:r w:rsidR="00E7300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metereoloških 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gađaja</w:t>
      </w:r>
      <w:r w:rsidR="00F2405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i proizlaz</w:t>
      </w:r>
      <w:r w:rsidR="00602100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iz akumulacije vremenskih te 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imatskih </w:t>
      </w:r>
      <w:r w:rsidR="00F2405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jet</w:t>
      </w:r>
      <w:r w:rsidR="00E7300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i traju dulje vremensko razdoblje. Primjeri </w:t>
      </w:r>
      <w:r w:rsidR="00F2405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ovakve ekstr</w:t>
      </w:r>
      <w:r w:rsidR="003E720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F2405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ključuju </w:t>
      </w:r>
      <w:proofErr w:type="gramStart"/>
      <w:r w:rsidR="00F2405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r</w:t>
      </w:r>
      <w:proofErr w:type="gramEnd"/>
      <w:r w:rsidR="00F2405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šu</w:t>
      </w:r>
      <w:proofErr w:type="gramEnd"/>
      <w:r w:rsidR="00BA17C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a je posljedica dugih razdoblja oborina ispod normale ili izbijanja šumskih požara kada dugotrajno suho, toplo razdoblje slijedi nakon nenormalno vlažne i produktivne vegetacijske sezone.</w:t>
      </w:r>
      <w:r w:rsidR="00F2405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F2405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, zašto se to sve događa i što sve to skupa znači?</w:t>
      </w:r>
      <w:proofErr w:type="gramEnd"/>
      <w:r w:rsidR="00F2405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Vidite, antropogeni su utjecaji </w:t>
      </w:r>
      <w:proofErr w:type="gramStart"/>
      <w:r w:rsidR="00F2405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F2405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oliš 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industrijske revolucije </w:t>
      </w:r>
      <w:r w:rsidR="004D5630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FF4372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rvenstveno</w:t>
      </w:r>
      <w:r w:rsidR="004D5630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vidu</w:t>
      </w:r>
      <w:r w:rsidR="00FF4372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gar</w:t>
      </w:r>
      <w:r w:rsidR="004D5630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anja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silnih goriva - </w:t>
      </w:r>
      <w:r w:rsidR="00F24054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uzrokovali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372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nagli porast stakleničkih pli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nova u atmosferi, a k</w:t>
      </w:r>
      <w:r w:rsidR="00FF4372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se ugljični dioksid, metan 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rugi plinovi povećavaju, ujedno </w:t>
      </w:r>
      <w:r w:rsidR="00FF4372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luju kao 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F4372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pokrivač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D5630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državajući toplinu u atmosferi te </w:t>
      </w:r>
      <w:r w:rsidR="00FF4372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zagrijavajući planet. Ka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dgovor </w:t>
      </w:r>
      <w:proofErr w:type="gramStart"/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BF55B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aj fenomen, temperatura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aka i oceana s</w:t>
      </w:r>
      <w:r w:rsidR="00BF55B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ve više raste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o nadalje </w:t>
      </w:r>
      <w:r w:rsidR="00FF4372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utječe na kruženje vode,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jenja vremenske prilike te</w:t>
      </w:r>
      <w:r w:rsidR="00FF4372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apa kopneni led </w:t>
      </w:r>
      <w:r w:rsidR="00BF55B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na polovima, istovremeno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izvod</w:t>
      </w:r>
      <w:r w:rsidR="00BF55B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eć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i učinke</w:t>
      </w:r>
      <w:r w:rsidR="00FF4372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kako </w:t>
      </w:r>
      <w:r w:rsidR="00FF4372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u 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tno </w:t>
      </w:r>
      <w:r w:rsidR="00FF4372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pogo</w:t>
      </w:r>
      <w:r w:rsidR="006951CE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ršati ekstremne vremenske prilike</w:t>
      </w:r>
      <w:r w:rsidR="00FF4372" w:rsidRPr="004168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1B94" w:rsidRPr="0041685F" w:rsidRDefault="006951CE" w:rsidP="00281B94">
      <w:pPr>
        <w:pStyle w:val="margin-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1685F">
        <w:rPr>
          <w:color w:val="000000" w:themeColor="text1"/>
        </w:rPr>
        <w:t xml:space="preserve">Štoviše, sukladno NASA-inom </w:t>
      </w:r>
      <w:hyperlink r:id="rId8" w:history="1">
        <w:r w:rsidR="00FF4372" w:rsidRPr="0041685F">
          <w:rPr>
            <w:rStyle w:val="Hyperlink"/>
            <w:b/>
            <w:color w:val="000000" w:themeColor="text1"/>
          </w:rPr>
          <w:t>Šestom izvješću o procjeni Međuvladinog panela za klimatske promjene (IPCC)</w:t>
        </w:r>
      </w:hyperlink>
      <w:r w:rsidR="00FF4372" w:rsidRPr="0041685F">
        <w:rPr>
          <w:b/>
          <w:color w:val="000000" w:themeColor="text1"/>
        </w:rPr>
        <w:t> </w:t>
      </w:r>
      <w:r w:rsidR="00FF4372" w:rsidRPr="0041685F">
        <w:rPr>
          <w:color w:val="000000" w:themeColor="text1"/>
        </w:rPr>
        <w:t xml:space="preserve">objavljenom </w:t>
      </w:r>
      <w:proofErr w:type="gramStart"/>
      <w:r w:rsidR="00FF4372" w:rsidRPr="0041685F">
        <w:rPr>
          <w:color w:val="000000" w:themeColor="text1"/>
        </w:rPr>
        <w:t>2021.,</w:t>
      </w:r>
      <w:proofErr w:type="gramEnd"/>
      <w:r w:rsidR="00FF4372" w:rsidRPr="0041685F">
        <w:rPr>
          <w:color w:val="000000" w:themeColor="text1"/>
        </w:rPr>
        <w:t xml:space="preserve"> porast stakleničkih plinova uzrokovan ljudskim djelovanjem </w:t>
      </w:r>
      <w:r w:rsidRPr="0041685F">
        <w:rPr>
          <w:color w:val="000000" w:themeColor="text1"/>
        </w:rPr>
        <w:t xml:space="preserve">drastično  je povećao </w:t>
      </w:r>
      <w:r w:rsidR="00FF4372" w:rsidRPr="0041685F">
        <w:rPr>
          <w:color w:val="000000" w:themeColor="text1"/>
        </w:rPr>
        <w:t>učestalost i intenzite</w:t>
      </w:r>
      <w:r w:rsidRPr="0041685F">
        <w:rPr>
          <w:color w:val="000000" w:themeColor="text1"/>
        </w:rPr>
        <w:t>t ekstremnih vremenskih prilika a</w:t>
      </w:r>
      <w:r w:rsidR="00281B94" w:rsidRPr="0041685F">
        <w:rPr>
          <w:color w:val="000000" w:themeColor="text1"/>
        </w:rPr>
        <w:t xml:space="preserve">, ukoliko vas ova tematika zanima, za praćenje ekstremnih vremenskih prilika </w:t>
      </w:r>
    </w:p>
    <w:p w:rsidR="00BA17CC" w:rsidRPr="0041685F" w:rsidRDefault="00281B94" w:rsidP="00281B94">
      <w:pPr>
        <w:pStyle w:val="margin-0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41685F">
        <w:rPr>
          <w:color w:val="000000" w:themeColor="text1"/>
        </w:rPr>
        <w:t>također</w:t>
      </w:r>
      <w:proofErr w:type="gramEnd"/>
      <w:r w:rsidRPr="0041685F">
        <w:rPr>
          <w:color w:val="000000" w:themeColor="text1"/>
        </w:rPr>
        <w:t xml:space="preserve"> preporučam i NASA-in </w:t>
      </w:r>
      <w:hyperlink r:id="rId9" w:history="1">
        <w:r w:rsidR="00FF4372" w:rsidRPr="0041685F">
          <w:rPr>
            <w:rStyle w:val="Hyperlink"/>
            <w:b/>
            <w:color w:val="000000" w:themeColor="text1"/>
          </w:rPr>
          <w:t>Earth System Observatory</w:t>
        </w:r>
      </w:hyperlink>
      <w:r w:rsidRPr="0041685F">
        <w:rPr>
          <w:color w:val="000000" w:themeColor="text1"/>
        </w:rPr>
        <w:t>.</w:t>
      </w:r>
    </w:p>
    <w:p w:rsidR="00BA17CC" w:rsidRPr="0041685F" w:rsidRDefault="00281B94" w:rsidP="000B60B5">
      <w:pPr>
        <w:pStyle w:val="Heading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168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akle, klimatske promjene vamo, klimatske promjene tamo – okej, svi govore o njima – no, nitko ne govori o tome </w:t>
      </w:r>
      <w:r w:rsidRPr="0041685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k</w:t>
      </w:r>
      <w:r w:rsidR="00FF4372" w:rsidRPr="0041685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ako</w:t>
      </w:r>
      <w:r w:rsidR="00FF4372" w:rsidRPr="004168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znanstvenici </w:t>
      </w:r>
      <w:r w:rsidRPr="004168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uopče </w:t>
      </w:r>
      <w:r w:rsidR="00FF4372" w:rsidRPr="004168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utvrđuju jesu li </w:t>
      </w:r>
      <w:proofErr w:type="gramStart"/>
      <w:r w:rsidRPr="004168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</w:t>
      </w:r>
      <w:proofErr w:type="gramEnd"/>
      <w:r w:rsidRPr="004168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F4372" w:rsidRPr="004168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omjene u ekstremnim vremenskim prilikama </w:t>
      </w:r>
      <w:r w:rsidRPr="004168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zaista </w:t>
      </w:r>
      <w:r w:rsidR="00FF4372" w:rsidRPr="004168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ovezane s klimatskim promjenama?</w:t>
      </w:r>
      <w:r w:rsidRPr="004168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!</w:t>
      </w:r>
    </w:p>
    <w:p w:rsidR="00FF4372" w:rsidRPr="0041685F" w:rsidRDefault="00281B94" w:rsidP="00103175">
      <w:pPr>
        <w:pStyle w:val="margin-0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1685F">
        <w:rPr>
          <w:color w:val="000000" w:themeColor="text1"/>
        </w:rPr>
        <w:t>Naime, z</w:t>
      </w:r>
      <w:r w:rsidR="00FF4372" w:rsidRPr="0041685F">
        <w:rPr>
          <w:color w:val="000000" w:themeColor="text1"/>
        </w:rPr>
        <w:t>nanstvenici koriste kombinaciju </w:t>
      </w:r>
      <w:r w:rsidR="00BF55BE" w:rsidRPr="0041685F">
        <w:rPr>
          <w:color w:val="000000" w:themeColor="text1"/>
        </w:rPr>
        <w:t>klimatskih modela (simulacija) </w:t>
      </w:r>
      <w:proofErr w:type="gramStart"/>
      <w:r w:rsidR="00BF55BE" w:rsidRPr="0041685F">
        <w:rPr>
          <w:color w:val="000000" w:themeColor="text1"/>
        </w:rPr>
        <w:t>te</w:t>
      </w:r>
      <w:proofErr w:type="gramEnd"/>
      <w:r w:rsidR="00FF4372" w:rsidRPr="0041685F">
        <w:rPr>
          <w:color w:val="000000" w:themeColor="text1"/>
        </w:rPr>
        <w:t xml:space="preserve"> opažanja s kopna, zraka, mora i </w:t>
      </w:r>
      <w:r w:rsidR="000B60B5" w:rsidRPr="0041685F">
        <w:rPr>
          <w:color w:val="000000" w:themeColor="text1"/>
        </w:rPr>
        <w:t xml:space="preserve">iz </w:t>
      </w:r>
      <w:r w:rsidR="00BF55BE" w:rsidRPr="0041685F">
        <w:rPr>
          <w:color w:val="000000" w:themeColor="text1"/>
        </w:rPr>
        <w:t>svemira da</w:t>
      </w:r>
      <w:r w:rsidR="00FF4372" w:rsidRPr="0041685F">
        <w:rPr>
          <w:color w:val="000000" w:themeColor="text1"/>
        </w:rPr>
        <w:t xml:space="preserve"> bi istražili kako se </w:t>
      </w:r>
      <w:r w:rsidR="00BF55BE" w:rsidRPr="0041685F">
        <w:rPr>
          <w:color w:val="000000" w:themeColor="text1"/>
        </w:rPr>
        <w:t>to konkretno ekstremni metereološ</w:t>
      </w:r>
      <w:r w:rsidR="00FF4372" w:rsidRPr="0041685F">
        <w:rPr>
          <w:color w:val="000000" w:themeColor="text1"/>
        </w:rPr>
        <w:t>ki događaji mijenjaju tijekom vremena. P</w:t>
      </w:r>
      <w:r w:rsidR="000B60B5" w:rsidRPr="0041685F">
        <w:rPr>
          <w:color w:val="000000" w:themeColor="text1"/>
        </w:rPr>
        <w:t xml:space="preserve">ritom se ovaj proces odvija </w:t>
      </w:r>
      <w:proofErr w:type="gramStart"/>
      <w:r w:rsidR="000B60B5" w:rsidRPr="0041685F">
        <w:rPr>
          <w:color w:val="000000" w:themeColor="text1"/>
        </w:rPr>
        <w:t>na</w:t>
      </w:r>
      <w:proofErr w:type="gramEnd"/>
      <w:r w:rsidR="000B60B5" w:rsidRPr="0041685F">
        <w:rPr>
          <w:color w:val="000000" w:themeColor="text1"/>
        </w:rPr>
        <w:t xml:space="preserve"> sljedeći način: kao prvo, znanstvenici istražuju dostupne </w:t>
      </w:r>
      <w:r w:rsidR="00FF4372" w:rsidRPr="0041685F">
        <w:rPr>
          <w:color w:val="000000" w:themeColor="text1"/>
        </w:rPr>
        <w:t xml:space="preserve">povijesne zapise kako bi odredili učestalost i intenzitet </w:t>
      </w:r>
      <w:r w:rsidR="000B0872" w:rsidRPr="0041685F">
        <w:rPr>
          <w:color w:val="000000" w:themeColor="text1"/>
        </w:rPr>
        <w:t xml:space="preserve">sličnih </w:t>
      </w:r>
      <w:r w:rsidR="00FF4372" w:rsidRPr="0041685F">
        <w:rPr>
          <w:color w:val="000000" w:themeColor="text1"/>
        </w:rPr>
        <w:t xml:space="preserve">prošlih </w:t>
      </w:r>
      <w:r w:rsidR="000B60B5" w:rsidRPr="0041685F">
        <w:rPr>
          <w:color w:val="000000" w:themeColor="text1"/>
        </w:rPr>
        <w:t xml:space="preserve">metereoloških događaja. </w:t>
      </w:r>
      <w:proofErr w:type="gramStart"/>
      <w:r w:rsidR="000B60B5" w:rsidRPr="0041685F">
        <w:rPr>
          <w:color w:val="000000" w:themeColor="text1"/>
        </w:rPr>
        <w:t>Pritom, većina tih dugoročnih zapisa datira iz ‘</w:t>
      </w:r>
      <w:r w:rsidR="00FF4372" w:rsidRPr="0041685F">
        <w:rPr>
          <w:color w:val="000000" w:themeColor="text1"/>
        </w:rPr>
        <w:t>50-ih</w:t>
      </w:r>
      <w:r w:rsidR="000B60B5" w:rsidRPr="0041685F">
        <w:rPr>
          <w:color w:val="000000" w:themeColor="text1"/>
        </w:rPr>
        <w:t xml:space="preserve"> godina prošlog stoljeća, premda određenim</w:t>
      </w:r>
      <w:r w:rsidR="000B0872" w:rsidRPr="0041685F">
        <w:rPr>
          <w:color w:val="000000" w:themeColor="text1"/>
        </w:rPr>
        <w:t xml:space="preserve"> mjerenjima ulazimo u trag </w:t>
      </w:r>
      <w:r w:rsidR="000B60B5" w:rsidRPr="0041685F">
        <w:rPr>
          <w:color w:val="000000" w:themeColor="text1"/>
        </w:rPr>
        <w:t>još tamo</w:t>
      </w:r>
      <w:r w:rsidR="00FF4372" w:rsidRPr="0041685F">
        <w:rPr>
          <w:color w:val="000000" w:themeColor="text1"/>
        </w:rPr>
        <w:t xml:space="preserve"> u 1800-ima.</w:t>
      </w:r>
      <w:proofErr w:type="gramEnd"/>
      <w:r w:rsidR="00FF4372" w:rsidRPr="0041685F">
        <w:rPr>
          <w:color w:val="000000" w:themeColor="text1"/>
        </w:rPr>
        <w:t xml:space="preserve"> </w:t>
      </w:r>
      <w:r w:rsidR="000B60B5" w:rsidRPr="0041685F">
        <w:rPr>
          <w:color w:val="000000" w:themeColor="text1"/>
        </w:rPr>
        <w:t xml:space="preserve">Potom, </w:t>
      </w:r>
      <w:r w:rsidR="00FF4372" w:rsidRPr="0041685F">
        <w:rPr>
          <w:color w:val="000000" w:themeColor="text1"/>
        </w:rPr>
        <w:t xml:space="preserve">znanstvenici koriste klimatske modele kako bi vidjeli mijenja li se broj </w:t>
      </w:r>
      <w:r w:rsidR="000B60B5" w:rsidRPr="0041685F">
        <w:rPr>
          <w:color w:val="000000" w:themeColor="text1"/>
        </w:rPr>
        <w:t>i/</w:t>
      </w:r>
      <w:r w:rsidR="00FF4372" w:rsidRPr="0041685F">
        <w:rPr>
          <w:color w:val="000000" w:themeColor="text1"/>
        </w:rPr>
        <w:t xml:space="preserve">ili snaga tih događaja </w:t>
      </w:r>
      <w:proofErr w:type="gramStart"/>
      <w:r w:rsidR="00FF4372" w:rsidRPr="0041685F">
        <w:rPr>
          <w:color w:val="000000" w:themeColor="text1"/>
        </w:rPr>
        <w:t>ili</w:t>
      </w:r>
      <w:proofErr w:type="gramEnd"/>
      <w:r w:rsidR="00FF4372" w:rsidRPr="0041685F">
        <w:rPr>
          <w:color w:val="000000" w:themeColor="text1"/>
        </w:rPr>
        <w:t xml:space="preserve"> će se promijeniti zbog povećanja stakleničkih plinova u </w:t>
      </w:r>
      <w:r w:rsidR="000B60B5" w:rsidRPr="0041685F">
        <w:rPr>
          <w:color w:val="000000" w:themeColor="text1"/>
        </w:rPr>
        <w:t>usporedbi s onim što se događalo ranije</w:t>
      </w:r>
      <w:r w:rsidR="00FF4372" w:rsidRPr="0041685F">
        <w:rPr>
          <w:color w:val="000000" w:themeColor="text1"/>
        </w:rPr>
        <w:t xml:space="preserve"> u </w:t>
      </w:r>
      <w:r w:rsidR="000B60B5" w:rsidRPr="0041685F">
        <w:rPr>
          <w:color w:val="000000" w:themeColor="text1"/>
        </w:rPr>
        <w:t xml:space="preserve">našoj kolektivnoj </w:t>
      </w:r>
      <w:r w:rsidR="00FF4372" w:rsidRPr="0041685F">
        <w:rPr>
          <w:color w:val="000000" w:themeColor="text1"/>
        </w:rPr>
        <w:t>povijesti.</w:t>
      </w:r>
      <w:r w:rsidR="009100ED" w:rsidRPr="0041685F">
        <w:rPr>
          <w:color w:val="000000" w:themeColor="text1"/>
        </w:rPr>
        <w:t xml:space="preserve"> </w:t>
      </w:r>
      <w:proofErr w:type="gramStart"/>
      <w:r w:rsidR="009100ED" w:rsidRPr="0041685F">
        <w:rPr>
          <w:color w:val="000000" w:themeColor="text1"/>
        </w:rPr>
        <w:t xml:space="preserve">Ostalo je </w:t>
      </w:r>
      <w:r w:rsidR="000B0872" w:rsidRPr="0041685F">
        <w:rPr>
          <w:color w:val="000000" w:themeColor="text1"/>
        </w:rPr>
        <w:t>statistika</w:t>
      </w:r>
      <w:r w:rsidR="009100ED" w:rsidRPr="0041685F">
        <w:rPr>
          <w:color w:val="000000" w:themeColor="text1"/>
        </w:rPr>
        <w:t>.</w:t>
      </w:r>
      <w:proofErr w:type="gramEnd"/>
      <w:r w:rsidR="00151292" w:rsidRPr="0041685F">
        <w:rPr>
          <w:color w:val="000000" w:themeColor="text1"/>
        </w:rPr>
        <w:t xml:space="preserve"> </w:t>
      </w:r>
      <w:proofErr w:type="gramStart"/>
      <w:r w:rsidR="00151292" w:rsidRPr="0041685F">
        <w:rPr>
          <w:color w:val="000000" w:themeColor="text1"/>
        </w:rPr>
        <w:t>I to ne baš najsvijetlija.</w:t>
      </w:r>
      <w:proofErr w:type="gramEnd"/>
      <w:r w:rsidR="00151292" w:rsidRPr="0041685F">
        <w:rPr>
          <w:color w:val="000000" w:themeColor="text1"/>
        </w:rPr>
        <w:br/>
        <w:t xml:space="preserve">Ok, svi već znamo da se polarne kape tope i da su određeni dijelovi svijeta konstantno pod pritiskom ekstremnih metereoloških zbivanja no kakva je situacija </w:t>
      </w:r>
      <w:proofErr w:type="gramStart"/>
      <w:r w:rsidR="00151292" w:rsidRPr="0041685F">
        <w:rPr>
          <w:color w:val="000000" w:themeColor="text1"/>
        </w:rPr>
        <w:t>na</w:t>
      </w:r>
      <w:proofErr w:type="gramEnd"/>
      <w:r w:rsidR="00151292" w:rsidRPr="0041685F">
        <w:rPr>
          <w:color w:val="000000" w:themeColor="text1"/>
        </w:rPr>
        <w:t xml:space="preserve"> našem dobrom starom Mediteranu?</w:t>
      </w:r>
    </w:p>
    <w:p w:rsidR="004E025A" w:rsidRDefault="00151292" w:rsidP="00BF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akako, naš je Mediteran </w:t>
      </w:r>
      <w:r w:rsidR="00023DC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lijevka civilizacije i povijesti, gdje su se kroz stoljeća ispreplitale različite kulture i vjere, ponekad i ponegdje uz ekstravagantno bogatstvo, a ponegdje i uz krajnje siromaštvo.</w:t>
      </w:r>
      <w:proofErr w:type="gramEnd"/>
      <w:r w:rsidR="00023DC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 ipak, danas</w:t>
      </w:r>
      <w:r w:rsidR="00AE243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023DC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usprkos tisućljećima otpora najrazličitijim socijalno-ekonomskim i političkim prijetnjama i tragedijama, budućnost </w:t>
      </w:r>
      <w:r w:rsidR="00AE243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še regije čini</w:t>
      </w:r>
      <w:r w:rsidR="00023DC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oš neizvjesnijom </w:t>
      </w:r>
      <w:r w:rsidR="00AE243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r </w:t>
      </w:r>
      <w:r w:rsidR="00023DC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suoča</w:t>
      </w:r>
      <w:r w:rsidR="00AE243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 s bujicom ekoloških promjena – naime, m</w:t>
      </w:r>
      <w:r w:rsidR="004E025A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editeranska regija zagrijava se </w:t>
      </w:r>
      <w:r w:rsidRPr="0041685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čak </w:t>
      </w:r>
      <w:r w:rsidR="004E025A" w:rsidRPr="0041685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20% brže od </w:t>
      </w:r>
      <w:r w:rsidRPr="0041685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ostatka </w:t>
      </w:r>
      <w:r w:rsidR="004E025A" w:rsidRPr="0041685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vijeta u cjelini</w:t>
      </w:r>
      <w:r w:rsidR="004E025A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što izaziva zabrinutost zbog utjecaja koje će klimatske promjene i drugi ekološki poremećaji imati na ekosustave, poljoprivredu i </w:t>
      </w:r>
      <w:r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cca. </w:t>
      </w:r>
      <w:proofErr w:type="gramStart"/>
      <w:r w:rsidR="004E025A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542 milijuna ljudi u regiji.</w:t>
      </w:r>
      <w:proofErr w:type="gramEnd"/>
      <w:r w:rsidR="00AE243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A posljedice ovakvog zagri</w:t>
      </w:r>
      <w:r w:rsidR="00E3765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javanja su nešto što smo svi </w:t>
      </w:r>
      <w:r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mi već - </w:t>
      </w:r>
      <w:proofErr w:type="gramStart"/>
      <w:r w:rsidR="00AE243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na</w:t>
      </w:r>
      <w:proofErr w:type="gramEnd"/>
      <w:r w:rsidR="00AE243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3765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žalost </w:t>
      </w:r>
      <w:r w:rsidR="00AE243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i predobro</w:t>
      </w:r>
      <w:r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! - </w:t>
      </w:r>
      <w:proofErr w:type="gramStart"/>
      <w:r w:rsidR="00AE243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osjetili</w:t>
      </w:r>
      <w:proofErr w:type="gramEnd"/>
      <w:r w:rsidR="00AE243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na vlastitoj koži</w:t>
      </w:r>
      <w:r w:rsidR="00E3765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E3765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 xml:space="preserve">Dakle, da - </w:t>
      </w:r>
      <w:r w:rsidR="00AE243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t</w:t>
      </w:r>
      <w:r w:rsidR="004E025A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oplinski valovi, suša, ekstremni</w:t>
      </w:r>
      <w:r w:rsidR="00E3765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vremenski uvjeti</w:t>
      </w:r>
      <w:r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u vidu sumanutih oluja, poplava</w:t>
      </w:r>
      <w:r w:rsidR="004E025A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i porast</w:t>
      </w:r>
      <w:r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a</w:t>
      </w:r>
      <w:r w:rsidR="004E025A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razine mora </w:t>
      </w:r>
      <w:r w:rsidR="00E3765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nešto su za što</w:t>
      </w:r>
      <w:r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se, ne samo</w:t>
      </w:r>
      <w:r w:rsidR="004E025A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može očekivati ​​da </w:t>
      </w:r>
      <w:proofErr w:type="gramStart"/>
      <w:r w:rsidR="004E025A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će</w:t>
      </w:r>
      <w:proofErr w:type="gramEnd"/>
      <w:r w:rsidR="004E025A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se nastaviti do kraja stoljeća, </w:t>
      </w:r>
      <w:r w:rsidR="00E3765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već i na što bismo se trebali pripremini i priviknuti kao na “novo normalno”</w:t>
      </w:r>
      <w:r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tijekom bliskih nam godina koje slijede</w:t>
      </w:r>
      <w:r w:rsidR="00E3765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E3765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 xml:space="preserve">E sad, </w:t>
      </w:r>
      <w:r w:rsidR="00E3765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jučno pitanje koje ćemo ovdje postaviti više nije da li nas klimatske promjene </w:t>
      </w:r>
      <w:proofErr w:type="gramStart"/>
      <w:r w:rsidR="00E3765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ugrožavaju  -</w:t>
      </w:r>
      <w:proofErr w:type="gramEnd"/>
      <w:r w:rsidR="00E3765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r je to već itekako evidentno – već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da ćemo mi ljudi </w:t>
      </w:r>
      <w:r w:rsidR="00E3765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priroda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egnuti prag na koji se više ne</w:t>
      </w:r>
      <w:r w:rsidR="00E3765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mo moći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lagoditi?</w:t>
      </w:r>
      <w:r w:rsidR="00E3765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  <w:r w:rsidR="00E3765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>Odgov</w:t>
      </w:r>
      <w:r w:rsidR="000D140B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or </w:t>
      </w:r>
      <w:proofErr w:type="gramStart"/>
      <w:r w:rsidR="000D140B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na</w:t>
      </w:r>
      <w:proofErr w:type="gramEnd"/>
      <w:r w:rsidR="000D140B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to pitanje </w:t>
      </w:r>
      <w:r w:rsidR="00E37659" w:rsidRPr="004168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glasi – nemamo pojma. </w:t>
      </w:r>
      <w:proofErr w:type="gramStart"/>
      <w:r w:rsidR="00E3765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r,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65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ikoj mjeri</w:t>
      </w:r>
      <w:r w:rsidR="00E3765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još uvijek ne poznajemo </w:t>
      </w:r>
      <w:r w:rsidR="0010317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jelomnu točku u kojoj bismo konstatirali nešto poput “okej, </w:t>
      </w:r>
      <w:r w:rsidR="000D140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je to, </w:t>
      </w:r>
      <w:r w:rsidR="0010317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i ćemo odapeti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20</w:t>
      </w:r>
      <w:r w:rsidR="0010317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30 ili 50 godina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10317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10317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151F" w:rsidRDefault="00CB151F" w:rsidP="00BF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151F" w:rsidRDefault="00CB151F" w:rsidP="00CB1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867275" cy="3190875"/>
            <wp:effectExtent l="0" t="0" r="9525" b="9525"/>
            <wp:docPr id="5" name="Picture 5" descr="Climate Change Impacts on Agriculture - AGRI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mate Change Impacts on Agriculture - AGRIV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1F" w:rsidRDefault="00CB151F" w:rsidP="00BF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4E025A" w:rsidRPr="0041685F" w:rsidRDefault="000D140B" w:rsidP="00BF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,</w:t>
      </w:r>
      <w:r w:rsidR="0010317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zov utvrđivanja </w:t>
      </w:r>
      <w:r w:rsidR="0010317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kvih prijelomnih točaka puta bez povratka globalan je koliko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regionalan, posebno </w:t>
      </w:r>
      <w:proofErr w:type="gramStart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jestima kao što je </w:t>
      </w:r>
      <w:r w:rsidR="0010317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pr. </w:t>
      </w:r>
      <w:proofErr w:type="gramStart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ktik ,</w:t>
      </w:r>
      <w:proofErr w:type="gramEnd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dje su stope zagrijavanja</w:t>
      </w:r>
      <w:r w:rsidR="0010317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aš kao i u slučaju naše mediteranske regije, i do 20% više nego li u drugim dijelovima svijeta. </w:t>
      </w:r>
      <w:proofErr w:type="gramStart"/>
      <w:r w:rsidR="0010317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kle, u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m smislu Mediteran koji se </w:t>
      </w:r>
      <w:r w:rsidR="0010317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imatski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zo mijenja</w:t>
      </w:r>
      <w:r w:rsidR="0010317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zapravo nije jedinstven – ako nam to pruža ikakvu utjehu - no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zgodan dio identificiranja </w:t>
      </w:r>
      <w:r w:rsidR="0010317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vih prijelomnih točaka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10317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j što ih je često mnogo lakše uočiti retrospektivno nego u sadašnjosti.</w:t>
      </w:r>
      <w:proofErr w:type="gramEnd"/>
      <w:r w:rsidR="0010317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A7637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 što je, uostalom, slučaj i s većinom ljudskih pogrešaka u svakodnevnom životu.</w:t>
      </w:r>
      <w:proofErr w:type="gramEnd"/>
      <w:r w:rsidR="001A7637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025A" w:rsidRPr="0041685F" w:rsidRDefault="004E025A" w:rsidP="00246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C61B1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sada, pouzdano znamo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je globalni gubitak bioraznolikosti već </w:t>
      </w:r>
      <w:r w:rsidR="00C61B1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dno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stabilizirao cjelovitost </w:t>
      </w:r>
      <w:r w:rsidR="00C61B1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F47A0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sfere, s ozbiljnim utjecajem (između ostalih makroregija)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B1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gramStart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iteran. Isto tako, otopljeni CO2 zakiselio je vode Sredozemnog mora, smanjivši, </w:t>
      </w:r>
      <w:proofErr w:type="gramStart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mjer, populacije školjkaša i nanijevši štetu ribarskoj industriji koja se oslanja na njihov ulov. U međuvremenu, </w:t>
      </w:r>
      <w:proofErr w:type="gramStart"/>
      <w:r w:rsidR="00BC05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BC05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pnu je naše dugotrajna i - u mnogim slučajevima neodrživa – hiperprodukcijska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j</w:t>
      </w:r>
      <w:r w:rsidR="00BC05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ivredna praksa dramatično promijenila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ogeok</w:t>
      </w:r>
      <w:r w:rsidR="00BC05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ijsku ravnotežu tla, čineći ga manje otpornim. </w:t>
      </w:r>
      <w:proofErr w:type="gramStart"/>
      <w:r w:rsidR="00BC05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dalje, u znatnim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jelovima </w:t>
      </w:r>
      <w:r w:rsidR="00F47A0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teranske makro</w:t>
      </w:r>
      <w:r w:rsidR="00BC05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je razina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latke vo</w:t>
      </w:r>
      <w:r w:rsidR="00BC05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dosegla je kritično niske vrijednosti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r poljoprivrednici, veliki gradovi i rastući turistički </w:t>
      </w:r>
      <w:r w:rsidR="00BC05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tor nemilice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rpe</w:t>
      </w:r>
      <w:r w:rsidR="00BC05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odu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 istih</w:t>
      </w:r>
      <w:r w:rsidR="00BC05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stovremeno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e manjih </w:t>
      </w:r>
      <w:r w:rsidR="00BC05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rodnih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zena</w:t>
      </w:r>
      <w:r w:rsidR="00BC05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zaliha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E025A" w:rsidRPr="0041685F" w:rsidRDefault="00A1312E" w:rsidP="00246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ući da je u prirodi sve pov</w:t>
      </w:r>
      <w:r w:rsidR="003405B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zano, jedan takav negativan učinak pogoršava drugi,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tinuirano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nzivirajući utje</w:t>
      </w:r>
      <w:r w:rsidR="00C5604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j sveobuhvatne promjene klime a najnovija i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raživanja sugeriraju da </w:t>
      </w:r>
      <w:r w:rsidR="00C56045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utjecaj čovječanstva već prekoračio sve navedene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nice u različitim stupnjevima, što je počelo destabilizirati same </w:t>
      </w:r>
      <w:r w:rsidR="00F47A0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utoregenerativne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e</w:t>
      </w:r>
      <w:r w:rsidR="00F47A0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rode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84213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ime,</w:t>
      </w:r>
      <w:r w:rsidR="00246888" w:rsidRPr="004168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nstveni</w:t>
      </w:r>
      <w:r w:rsidR="00246888" w:rsidRPr="004168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aci 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ima za sada raspolažemo su nepobitni -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nako suha mediteranska regija postaje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m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oš sušnija.</w:t>
      </w:r>
      <w:proofErr w:type="gramEnd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studiji iz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016.</w:t>
      </w:r>
      <w:proofErr w:type="gramEnd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47A0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proofErr w:type="gramEnd"/>
      <w:r w:rsidR="00F47A0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m se, doduše, tek nedavno 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kopala (konkretno,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avljenoj u časopisu </w:t>
      </w:r>
      <w:r w:rsidR="004E025A" w:rsidRPr="004168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cience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vrde da je globalno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ijavanj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veće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 2°C (3,6°F) od početka industrijske revolucije 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ovamo, temperaturni i klimatski skok</w:t>
      </w:r>
      <w:r w:rsidR="002C0C6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 šok!) bez presedana nezabilježen u posljednjih 10000 godina!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je 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jedno i glavna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kretnica koju IPCC smatra </w:t>
      </w:r>
      <w:r w:rsidR="003D3313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evantnom za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313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ućnost čitave mediteranske regije</w:t>
      </w:r>
      <w:r w:rsidR="009A289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9A289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3D3313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edena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aliza </w:t>
      </w:r>
      <w:r w:rsidR="003D3313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dalje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gerira da </w:t>
      </w:r>
      <w:proofErr w:type="gramStart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limatske promjene </w:t>
      </w:r>
      <w:r w:rsidR="003D3313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e napreduju ovim tempom </w:t>
      </w:r>
      <w:r w:rsidR="009A289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m već napreduju,</w:t>
      </w:r>
      <w:r w:rsidR="002C0C6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tvoriti velika područja</w:t>
      </w:r>
      <w:r w:rsidR="009A289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žne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Španjolske u pustinju</w:t>
      </w:r>
      <w:r w:rsidR="003D3313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kraja stoljeća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D3313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jerojatno i </w:t>
      </w:r>
      <w:r w:rsidR="009A289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eko ranije..</w:t>
      </w:r>
      <w:r w:rsidR="003D3313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89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su nam baš nešto bajne niti projekcije za Hrvatsku, gdje </w:t>
      </w:r>
      <w:proofErr w:type="gramStart"/>
      <w:r w:rsidR="009A289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="009A289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opadne šume</w:t>
      </w:r>
      <w:r w:rsidR="009A289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tupno zamijeniti žbunasta vegetacija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A289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 će</w:t>
      </w:r>
      <w:r w:rsidR="009A289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zauzvrat smicati ka sjeveru te širiti na više nadmorske visine, pritom po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skujući alpske ekosustave ukorijenjene crnogoricom.</w:t>
      </w:r>
    </w:p>
    <w:p w:rsidR="004E025A" w:rsidRDefault="009A2891" w:rsidP="00DC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ire promatrano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anje padalina tijekom ljeta u mnogim dijelovima </w:t>
      </w:r>
      <w:r w:rsidR="009C505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še i opć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ito mediteranske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je</w:t>
      </w:r>
      <w:r w:rsidR="009C505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azvat </w:t>
      </w:r>
      <w:proofErr w:type="gramStart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jedno dugotrajne suše, što posljedično dovodi do propasti usjeva, kao i intenzivnijih </w:t>
      </w:r>
      <w:r w:rsidR="009C505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češćih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umskih požara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oji će se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javljivati sve učestalije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C2530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05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dokslano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C505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porastom temperature bilježimo i istovremeno povećanje količine oborina – čak i do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% za svaki po</w:t>
      </w:r>
      <w:r w:rsidR="009C505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st temperature od 1°C (1</w:t>
      </w:r>
      <w:proofErr w:type="gramStart"/>
      <w:r w:rsidR="009C505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8</w:t>
      </w:r>
      <w:proofErr w:type="gramEnd"/>
      <w:r w:rsidR="009C505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°F) -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 čemu većina te kiše padne unutar kraće zimske sezone. </w:t>
      </w:r>
      <w:proofErr w:type="gramStart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kle, kako se regija u cjelini isušuje, oborine koje padaju u kraćim, kon</w:t>
      </w:r>
      <w:r w:rsidR="009C505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ntriranijim naletima mogu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azvati </w:t>
      </w:r>
      <w:r w:rsidR="009C505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zišta, poplave i eroziju – ukratko, sva ona zla koja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lu oduzima</w:t>
      </w:r>
      <w:r w:rsidR="009C505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nerale vitalne za poljoprivrednu proizvodnju.</w:t>
      </w:r>
      <w:proofErr w:type="gramEnd"/>
    </w:p>
    <w:p w:rsidR="00CB151F" w:rsidRDefault="00CB151F" w:rsidP="00DC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151F" w:rsidRDefault="00CB151F" w:rsidP="00CB1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931093" cy="3181350"/>
            <wp:effectExtent l="0" t="0" r="3175" b="0"/>
            <wp:docPr id="6" name="Picture 6" descr="Weather tracker: heavy rain and severe flooding hit the Balkans | Europe | 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ather tracker: heavy rain and severe flooding hit the Balkans | Europe |  The Guardi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93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1F" w:rsidRPr="0041685F" w:rsidRDefault="00CB151F" w:rsidP="00DC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6888" w:rsidRPr="0041685F" w:rsidRDefault="009C505B" w:rsidP="00DC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ite, u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jelovima Sredozemlja koji se oslanjaju </w:t>
      </w:r>
      <w:proofErr w:type="gramStart"/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jeve hranjene kišom, koncentriranije i intenzivnije zimske oborine predviđene klimatskim prognozama </w:t>
      </w:r>
      <w:r w:rsidR="00A90DA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ravo nisu nužno dobra stvar jer lišavaju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lo ključnih hranjivih tvari. Naime, takve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plave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sobom ostavljaju pothranjeno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0DA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plodno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lo koje </w:t>
      </w:r>
      <w:r w:rsidR="00A90DA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utritivno više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može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upirati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ndardnu regionalnu vegetaciju kao </w:t>
      </w:r>
      <w:r w:rsidR="00A90DA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 je to činilo u ne tako davnim vremenima!</w:t>
      </w:r>
    </w:p>
    <w:p w:rsidR="00246888" w:rsidRPr="0041685F" w:rsidRDefault="00A90DA9" w:rsidP="00CE5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jnja istraživanja do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zu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 i da biološka raznolikost tla</w:t>
      </w:r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Sredozemlju, koja uključuje sve </w:t>
      </w:r>
      <w:r w:rsidR="00D73EA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o </w:t>
      </w:r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no i gmizavo </w:t>
      </w:r>
      <w:r w:rsidR="00D73EA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tlu </w:t>
      </w:r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vidljivih mikroba do insekata i glista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ođer dramatično opada i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upno gura našu veličanstvenu regiju ka potpunom kolapsu. Inače, o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prilično 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nemarene </w:t>
      </w:r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i nerijetko prezrene 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ste koje žive u tlu</w:t>
      </w:r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zgrađuju hranjive tvari,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ržavaju delikatnu kemijsku ravnotežu</w:t>
      </w:r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rozračuju zemljicu po kojoj kročimo </w:t>
      </w:r>
      <w:proofErr w:type="gramStart"/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ve nas skupa u određenom ekosustavu uvelike štite</w:t>
      </w:r>
      <w:r w:rsidR="00246888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katastrofalnih zaraza i bolesti.</w:t>
      </w:r>
    </w:p>
    <w:p w:rsidR="00246888" w:rsidRPr="0041685F" w:rsidRDefault="00246888" w:rsidP="00CE5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druge strane, </w:t>
      </w:r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ronični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ubitak vlage u tlu mogao bi dovesti </w:t>
      </w:r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jave tzv. </w:t>
      </w:r>
      <w:proofErr w:type="gramStart"/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stalnih</w:t>
      </w:r>
      <w:proofErr w:type="gramEnd"/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šnih ciklusa. </w:t>
      </w:r>
      <w:proofErr w:type="gramStart"/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ime, </w:t>
      </w:r>
      <w:r w:rsidR="006B103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hvaljujući manjem</w:t>
      </w:r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6B103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ravanju</w:t>
      </w:r>
      <w:r w:rsidR="0015558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ode pri temperaturama koje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03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tinuirano nastavljaju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žiti tlo, manje je kiše</w:t>
      </w:r>
      <w:r w:rsidR="006B103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jekom proljetnih i ljetnih mjeseci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nadoknadi tu vlagu, što zauzvrat dovodi do veće suše.</w:t>
      </w:r>
      <w:proofErr w:type="gramEnd"/>
      <w:r w:rsidR="006B103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B103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scesivne oluje kojima svjedočimo unazad cca.</w:t>
      </w:r>
      <w:proofErr w:type="gramEnd"/>
      <w:r w:rsidR="006B103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B103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vije</w:t>
      </w:r>
      <w:proofErr w:type="gramEnd"/>
      <w:r w:rsidR="006B1032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ine ovom fenomenu pak nimalo ne pomažu; iznenadni, nasilni orkanski pljuskovi najčešće nisu ni približno dovoljni da poprave sušnu štetu, već većinom znače samo jedno – kratkotrajnu no silovitu devastaciju. </w:t>
      </w:r>
    </w:p>
    <w:p w:rsidR="004E025A" w:rsidRPr="0041685F" w:rsidRDefault="00246888" w:rsidP="005C40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dan </w:t>
      </w:r>
      <w:proofErr w:type="gramStart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čina </w:t>
      </w:r>
      <w:r w:rsidR="00CE5E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še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lagodbe </w:t>
      </w:r>
      <w:r w:rsidR="00CE5E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vonastalim uvjetima jest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vođenje sorti usjeva prilagođenih suši. </w:t>
      </w:r>
      <w:r w:rsidR="00CE5E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 je tranzicija </w:t>
      </w:r>
      <w:r w:rsidR="00BA44D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akako </w:t>
      </w:r>
      <w:r w:rsidR="00CE5E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ć započela u određenim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jelovi</w:t>
      </w:r>
      <w:r w:rsidR="00CE5E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francuske vinske industrije no</w:t>
      </w:r>
      <w:r w:rsidR="00BA44D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E5E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k vinogradari prelaze </w:t>
      </w:r>
      <w:proofErr w:type="gramStart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tpornije sorte grožđa</w:t>
      </w:r>
      <w:r w:rsidR="00CE5E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itanje bez odgovora ostaje kako će se klimatske promjene odraziti na ostale usjeve i sorte koje nemaju </w:t>
      </w:r>
      <w:r w:rsidR="00B47A5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vu </w:t>
      </w:r>
      <w:r w:rsidR="00BA44D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CE5E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ša-frendly</w:t>
      </w:r>
      <w:r w:rsidR="00BA44D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varijantu?</w:t>
      </w:r>
      <w:r w:rsidR="00BA44D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No, dok jednom dijelu Mediterana – barem prema onim nešto ekstremnijim budućim znanstveničkim scenarijima  - prijeti postupna transformacija u pustinju, čini se da nam u drugome pak prijeti sasvim izvjesni “water world” scenarij. Konkretno, procjenjuje se da, ukoliko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i ne uspiju drastično smanjiti emisije stakleničkih plinova</w:t>
      </w:r>
      <w:r w:rsidR="00BA44D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vrlo kratkom razdoblju koje nam još preostaje za manevre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atastrofalne </w:t>
      </w:r>
      <w:r w:rsidR="00B47A5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 poplave </w:t>
      </w:r>
      <w:r w:rsidR="00BA44D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gle </w:t>
      </w:r>
      <w:r w:rsidR="00CE5E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tati </w:t>
      </w:r>
      <w:r w:rsidR="00BA44D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čak </w:t>
      </w:r>
      <w:r w:rsidR="00CE5E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vostruko vjerojatnije</w:t>
      </w:r>
      <w:r w:rsidR="00BA44D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iduće, 2025.godine</w:t>
      </w:r>
      <w:r w:rsidR="00CE5EED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47A5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4DB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ravno, ruku pod ruku </w:t>
      </w:r>
      <w:proofErr w:type="gramStart"/>
      <w:r w:rsidR="00B47A5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zonskim poplavama, porast razine mora u </w:t>
      </w:r>
      <w:r w:rsidR="00FD2C4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diteranskoj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iji prijeti stoljetnim naseljima izgrađenim </w:t>
      </w:r>
      <w:r w:rsidR="00FD2C4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obalama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redozemlja </w:t>
      </w:r>
      <w:r w:rsidR="00FD2C4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 su do sada mirno počivale uz more neuznemireno nekim značajnijim plimnim oscilacijama…kakvih je na n</w:t>
      </w:r>
      <w:r w:rsidR="00B47A5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šem Jadranu na desetke!</w:t>
      </w:r>
      <w:r w:rsidR="00FD2C4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međuvremenu, prosječna razina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edozemno</w:t>
      </w:r>
      <w:r w:rsidR="00FD2C4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 more porasla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za</w:t>
      </w:r>
      <w:r w:rsidR="00FD2C4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nih 6 cm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samo posljednja dva desetljeća, </w:t>
      </w:r>
      <w:r w:rsidR="00FD2C4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 vam se možda tre</w:t>
      </w:r>
      <w:r w:rsidR="00B47A5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tno i ne čini osobito značajnim</w:t>
      </w:r>
      <w:r w:rsidR="00717B6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baš kao što je značajan i porast globalne temperature za “svega” dva-tri stupnja)</w:t>
      </w:r>
      <w:r w:rsidR="00FD2C4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="00FD2C4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</w:t>
      </w:r>
      <w:proofErr w:type="gramEnd"/>
      <w:r w:rsidR="00FD2C4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st... a taj se trend ubrzava. I zaista, premda nam se </w:t>
      </w:r>
      <w:proofErr w:type="gramStart"/>
      <w:r w:rsidR="00FD2C4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r</w:t>
      </w:r>
      <w:proofErr w:type="gramEnd"/>
      <w:r w:rsidR="00FD2C4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D2C4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erature</w:t>
      </w:r>
      <w:proofErr w:type="gramEnd"/>
      <w:r w:rsidR="00FD2C4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kakvih 32ºC ne čine nečim posebnim jer su karakteristične za ljetnu sezonu u regiji, temperature od cca. 35-36ºC ćemo u stvarnosti itekako osjetiti! Želim ukazati na to da temperature na papiru ili na ekranu o kojima </w:t>
      </w:r>
      <w:r w:rsidR="00A5233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čitate ili </w:t>
      </w:r>
      <w:r w:rsidR="00FD2C4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ušate na vijestima, n</w:t>
      </w:r>
      <w:r w:rsidR="00A5233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ošto n</w:t>
      </w:r>
      <w:r w:rsidR="00FD2C46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u isto što i temperature </w:t>
      </w:r>
      <w:r w:rsidR="00A5233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e smo prisiljeni podnositi u realnom životu a razlika od svega dva do tri stupnja često znači razliku između života i smrti za ne samo ljude, već i za svekoliku prirodu i njene žitelje. Posebice za </w:t>
      </w:r>
      <w:r w:rsidR="00717B6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koliku prirodu i njene žitel</w:t>
      </w:r>
      <w:r w:rsidR="00A5233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717B6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A5233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A5233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Primjerice,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CC primjećuje da nizinska područja, u kojima živi</w:t>
      </w:r>
      <w:r w:rsidR="00A5233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o 42 milijuna ljudi, okružuje 37% morske obale. Sukladn</w:t>
      </w:r>
      <w:r w:rsidR="00717B6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tome </w:t>
      </w:r>
      <w:proofErr w:type="gramStart"/>
      <w:r w:rsidR="00717B6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="00A5233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iteranske regije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rastućom obalnom popu</w:t>
      </w:r>
      <w:r w:rsidR="00A5233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cijom – što je slučaj, recimo, sa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adni</w:t>
      </w:r>
      <w:r w:rsidR="00A5233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dijelom sjeverne Afrike -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j</w:t>
      </w:r>
      <w:r w:rsidR="00A5233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ojatno</w:t>
      </w:r>
      <w:r w:rsidR="00717B6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ti najpogođenije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ast</w:t>
      </w:r>
      <w:r w:rsidR="00717B6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zine mora. </w:t>
      </w:r>
      <w:proofErr w:type="gramStart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raživanje objavljeno 2021.</w:t>
      </w:r>
      <w:proofErr w:type="gramEnd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proofErr w:type="gramEnd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časopisu </w:t>
      </w:r>
      <w:r w:rsidR="004E025A" w:rsidRPr="004168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ature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akođer je povezalo povišene razine mora s povećanjem pojave olujnih udara u proteklih šest desetljeća, što predstavlja doda</w:t>
      </w:r>
      <w:r w:rsidR="00A52331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nu prijetnju obalnim naseljima – uključujući i ona naša!</w:t>
      </w:r>
    </w:p>
    <w:p w:rsidR="004E025A" w:rsidRPr="0041685F" w:rsidRDefault="004E025A" w:rsidP="005C40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moru, kao i </w:t>
      </w:r>
      <w:proofErr w:type="gramStart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pnu, toplinski valovi </w:t>
      </w:r>
      <w:r w:rsidR="00FC416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i se iz nekadašnje iznimke sve ustrajnije pretvaraju u pravilo naše ljetne svakodnevnice, definitivno će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ežati život lj</w:t>
      </w:r>
      <w:r w:rsidR="00FC416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ima, biljkama i životinjama. Nadalje, a propos samog mora, sve t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lije vode </w:t>
      </w:r>
      <w:r w:rsidR="00FC416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pitno potiću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ubitak bioraznolikosti, uključujući riblji fond koji je hranio </w:t>
      </w:r>
      <w:r w:rsidR="00FC416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diteranske civilizacije tisućljećima! Naime, kako smo objasnili i u nekima </w:t>
      </w:r>
      <w:proofErr w:type="gramStart"/>
      <w:r w:rsidR="00FC416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FC416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thodnih članaka,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ijavanje </w:t>
      </w:r>
      <w:r w:rsidR="00FC416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ra ujedno </w:t>
      </w:r>
      <w:hyperlink r:id="rId12" w:tgtFrame="_blank" w:history="1">
        <w:r w:rsidRPr="0041685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mijenja staništa morskih vrsta</w:t>
        </w:r>
      </w:hyperlink>
      <w:r w:rsidR="00FC416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e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zrokuje </w:t>
      </w:r>
      <w:r w:rsidR="005C402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jihovo postupno odumiranje. </w:t>
      </w:r>
      <w:proofErr w:type="gramStart"/>
      <w:r w:rsidR="005C402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 je, primjerice, još</w:t>
      </w:r>
      <w:r w:rsidR="00FC416E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3.</w:t>
      </w:r>
      <w:proofErr w:type="gramEnd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rski</w:t>
      </w:r>
      <w:proofErr w:type="gramEnd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plin</w:t>
      </w:r>
      <w:r w:rsidR="005E0AB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i val potaknuo </w:t>
      </w:r>
      <w:r w:rsidR="005C402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ovni pomor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02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še od dvadeset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sta beskralješnjaka duž šp</w:t>
      </w:r>
      <w:r w:rsidR="005C402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jolske obale, prema studiji sprovedenoj 2009. </w:t>
      </w:r>
      <w:proofErr w:type="gramStart"/>
      <w:r w:rsidR="005C402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</w:t>
      </w:r>
      <w:proofErr w:type="gramEnd"/>
      <w:r w:rsidR="005C402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 t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su ekosustavi</w:t>
      </w:r>
      <w:r w:rsidR="005C402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ada neporecivo ugroženi, izvor niza </w:t>
      </w:r>
      <w:r w:rsidR="005C402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enormnih ekoloških faktora ključnih</w:t>
      </w:r>
      <w:r w:rsidR="00CC0AF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C4029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C0AF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među ostaloga, i za ljude - </w:t>
      </w:r>
      <w:proofErr w:type="gramStart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skrbe hranom i čistom vodom do zaštite obala.</w:t>
      </w:r>
    </w:p>
    <w:p w:rsidR="004E025A" w:rsidRPr="0041685F" w:rsidRDefault="005E0AB4" w:rsidP="00CC0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kle, u pokušaju da preživi</w:t>
      </w:r>
      <w:r w:rsidR="00CC0AF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noga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C0AF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="00CC0AF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flora i fauna neminovno upustiti u migracije ka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jever</w:t>
      </w:r>
      <w:r w:rsidR="00CC0AF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, odnosno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ma hladnijim vodama i podnebljima</w:t>
      </w:r>
      <w:r w:rsidR="00CC0AF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što se ionako već uvelike događa. Eeee, sad,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dući da je Sredozemno more više-manje zatvoren sustav, mogu ići samo toliko daleko </w:t>
      </w:r>
      <w:proofErr w:type="gramStart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jever</w:t>
      </w:r>
      <w:r w:rsidR="00CC0AF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liko im geografske karakteristike to dopuštaju – ukratko, ne baš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iše</w:t>
      </w:r>
      <w:r w:rsidR="00CC0AF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D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ugim riječima, da - </w:t>
      </w:r>
      <w:r w:rsidR="00CC0AF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peli smo. </w:t>
      </w:r>
      <w:proofErr w:type="gramStart"/>
      <w:r w:rsidR="00CC0AF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ista smo zapeli.</w:t>
      </w:r>
      <w:proofErr w:type="gramEnd"/>
      <w:r w:rsidR="00CC0AF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samo </w:t>
      </w:r>
      <w:r w:rsidR="00CC0AFC" w:rsidRPr="004168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ni</w:t>
      </w:r>
      <w:r w:rsidR="00CC0AFC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eć i mi!</w:t>
      </w:r>
    </w:p>
    <w:p w:rsidR="004E025A" w:rsidRDefault="00CC0AFC" w:rsidP="00B07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, z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či li to da bi Mediteran mogao postati "nenastanjiv" za ljude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š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ovom stoljeću?</w:t>
      </w:r>
      <w:proofErr w:type="gramEnd"/>
      <w:r w:rsidR="005E0AB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E0AB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lo vjerojatno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hyperlink r:id="rId13" w:tgtFrame="_blank" w:history="1">
        <w:r w:rsidRPr="0041685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kažu </w:t>
        </w:r>
        <w:r w:rsidR="004E025A" w:rsidRPr="0041685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znanstvenici</w:t>
        </w:r>
      </w:hyperlink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arem za dijelove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teranske regije.</w:t>
      </w:r>
      <w:proofErr w:type="gramEnd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đutim, izuzev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tanja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log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stanka, mnoge aktivnosti u regiji mogle bi postati ne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žive i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financijskog stajališta, uključujući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dišnje berbe grožđa </w:t>
      </w:r>
      <w:proofErr w:type="gramStart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osebice,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rističku infrastrukturu.</w:t>
      </w:r>
    </w:p>
    <w:p w:rsidR="00CB151F" w:rsidRDefault="00CB151F" w:rsidP="00B07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151F" w:rsidRPr="0041685F" w:rsidRDefault="00993166" w:rsidP="00993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473700" cy="3078956"/>
            <wp:effectExtent l="0" t="0" r="0" b="7620"/>
            <wp:docPr id="8" name="Picture 8" descr="IPCC report: Send in your questions about the climate report - BBC News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PCC report: Send in your questions about the climate report - BBC News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7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66" w:rsidRDefault="00993166" w:rsidP="00DC0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025A" w:rsidRPr="0041685F" w:rsidRDefault="00B07E53" w:rsidP="00DC0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e više temperature zraka same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 sebi predstavlja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liki rizik za ljudsko zdravlje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e stvrano - ja, osobno, kao osoba koja zbog životinja često boravi na terenu to već itekako osjećam i ne jednom sam bila uvjerena da ću </w:t>
      </w:r>
      <w:r w:rsidR="005E0AB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slovno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odapeti” </w:t>
      </w:r>
      <w:r w:rsidR="005E0AB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mo vani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jekom ove sezone!)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ebno za zajednice koje nemaju pristup klima uređajima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a takvih, vjerujte mi, itekako ima i na Mediteranu! </w:t>
      </w:r>
      <w:r w:rsidR="005E0AB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a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u sam također listala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 2021.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bjavljena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časopisu </w:t>
      </w:r>
      <w:r w:rsidR="004E025A" w:rsidRPr="004168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limate and Atmospheric Science</w:t>
      </w:r>
      <w:r w:rsidRPr="004168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edviđa da bi stanovništvo u Sjevernoj Africi i na Bliskom istoku moglo doživjeti "super i ultra-ekstremne" toplinske valove s temperaturama od 56°C (133°F) i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 višim, a koje će sasvim izvjesno 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jali tjednima na godišnjoj razini do 2100.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A j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nom ka</w:t>
      </w:r>
      <w:r w:rsidR="005E0AB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nam temperature dosegnu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0°C il’t</w:t>
      </w:r>
      <w:r w:rsidR="005E0AB4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122°F u urbanim sredinama, njima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će postati</w:t>
      </w:r>
      <w:r w:rsidR="004E025A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ostavno nemoguće upravljati…</w:t>
      </w:r>
      <w:r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41685F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 ipak, još </w:t>
      </w:r>
      <w:r w:rsidR="002B16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41685F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lo velik broj ljudi blaženo nesvijestan vrlo bliske i realne opasnosti, usprkos svim upozorenjima.</w:t>
      </w:r>
      <w:proofErr w:type="gramEnd"/>
      <w:r w:rsidR="0041685F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, bojim se da sve to skupa ipak nije tek još jedan </w:t>
      </w:r>
      <w:r w:rsidR="0041685F" w:rsidRPr="004168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click bite </w:t>
      </w:r>
      <w:r w:rsidR="0041685F" w:rsidRPr="00AA2F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remda ne poričem da mediji takve vijesti upravo iz tog raloga dočekuju otvorenih ruku).</w:t>
      </w:r>
      <w:r w:rsidR="0041685F" w:rsidRPr="00416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025A" w:rsidRPr="00AA2F01" w:rsidRDefault="004E025A" w:rsidP="00DC0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2F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d</w:t>
      </w:r>
      <w:r w:rsidR="00AA2F01" w:rsidRPr="00AA2F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A2F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ljudi</w:t>
      </w:r>
      <w:r w:rsidR="002B16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697" w:rsidRPr="00AA2F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ista</w:t>
      </w:r>
      <w:r w:rsidRPr="00AA2F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li potpuno svj</w:t>
      </w:r>
      <w:r w:rsidR="006F2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ni rizika povezanih s promjena</w:t>
      </w:r>
      <w:r w:rsidRPr="00AA2F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6F2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AA2F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F01" w:rsidRPr="00AA2F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ja u okolišu, zasigurno bi učinili daleko više</w:t>
      </w:r>
      <w:bookmarkStart w:id="0" w:name="_GoBack"/>
      <w:bookmarkEnd w:id="0"/>
      <w:r w:rsidR="00AA2F01" w:rsidRPr="00AA2F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zaštite i </w:t>
      </w:r>
      <w:proofErr w:type="gramStart"/>
      <w:r w:rsidR="00AA2F01" w:rsidRPr="00AA2F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e</w:t>
      </w:r>
      <w:proofErr w:type="gramEnd"/>
      <w:r w:rsidR="00AA2F01" w:rsidRPr="00AA2F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me i prirodu. </w:t>
      </w:r>
    </w:p>
    <w:p w:rsidR="004E025A" w:rsidRPr="00DC07CD" w:rsidRDefault="004E025A" w:rsidP="00DC0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</w:t>
      </w:r>
      <w:r w:rsidR="002B1697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, n</w:t>
      </w:r>
      <w:r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a vremena za gubljenj</w:t>
      </w:r>
      <w:r w:rsidR="002B1697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ri suočavanju s ovim izazovima a mi s</w:t>
      </w:r>
      <w:r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B1697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finitivno ne </w:t>
      </w:r>
      <w:r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lagođavamo </w:t>
      </w:r>
      <w:r w:rsidR="002B1697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ti </w:t>
      </w:r>
      <w:r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voljno </w:t>
      </w:r>
      <w:r w:rsidR="002B1697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zo, niti dovoljno </w:t>
      </w:r>
      <w:r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ro neizbježnim promjenama koje d</w:t>
      </w:r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aze s klimatskim kolapsom te</w:t>
      </w:r>
      <w:r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ođer </w:t>
      </w:r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uzimamo zapravo </w:t>
      </w:r>
      <w:r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o p</w:t>
      </w:r>
      <w:r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malo </w:t>
      </w:r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svezi rješavanja ostalih s klimom izravno povezanih faktora </w:t>
      </w:r>
      <w:r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 što su onečišćenje ili degradacija kopna i mora</w:t>
      </w:r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Svakome </w:t>
      </w:r>
      <w:proofErr w:type="gramStart"/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ko</w:t>
      </w:r>
      <w:proofErr w:type="gramEnd"/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bavi životinjama, biljkama i prirodom promjene su i više nego očite, a sve ovdje ustvrđeno bolno jasno. </w:t>
      </w:r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, bojim se da ljudi još uvijek ne shvaćaju poantu ove moje priče.</w:t>
      </w:r>
      <w:proofErr w:type="gramEnd"/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Svijet doista ostaje </w:t>
      </w:r>
      <w:proofErr w:type="gramStart"/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ma. </w:t>
      </w:r>
      <w:proofErr w:type="gramStart"/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ša je izravna refleksija.</w:t>
      </w:r>
      <w:proofErr w:type="gramEnd"/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o dominantna vrsta, zaista mu i jesmo gospodari… </w:t>
      </w:r>
      <w:proofErr w:type="gramStart"/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, kakvi?!?</w:t>
      </w:r>
      <w:proofErr w:type="gramEnd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ite, kada živa u termometru dosegne 40ºC, rješenje nije tek jednostavno upaliti klimu i posegnuti za limenkom ohlađenog piva.</w:t>
      </w:r>
      <w:proofErr w:type="gramEnd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nogo je kompleksnije </w:t>
      </w:r>
      <w:proofErr w:type="gramStart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ga…</w:t>
      </w:r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Jedino se štiteći i zalažući za prirodu, zalažemo i za </w:t>
      </w:r>
      <w:proofErr w:type="gramStart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e</w:t>
      </w:r>
      <w:proofErr w:type="gramEnd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Promatram svoju djecu i pitam se jesu li jedna </w:t>
      </w:r>
      <w:proofErr w:type="gramStart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ljednjih generacija koje će još imati tu čast poznavati šume, livade i čitavu tu divnu paletu bića koja ih nastanjuju…</w:t>
      </w:r>
      <w:r w:rsidR="006F2743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ijet ne izgleda </w:t>
      </w:r>
      <w:proofErr w:type="gramStart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ro</w:t>
      </w:r>
      <w:proofErr w:type="gramEnd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lja je iscrpljena i bolesna.</w:t>
      </w:r>
      <w:proofErr w:type="gramEnd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Pa ipak, moramo ostati u nadi…</w:t>
      </w:r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kle, dragi moji ljudi, poanta ovog članka tek je moj očajnički apel.</w:t>
      </w:r>
      <w:proofErr w:type="gramEnd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budite se!</w:t>
      </w:r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Trebamo vas, zaista vas trebamo!</w:t>
      </w:r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Ivana Janković</w:t>
      </w:r>
      <w:proofErr w:type="gramStart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DC07CD" w:rsidRPr="00DC0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Croatian Wildlife Research and Conservation Society </w:t>
      </w:r>
    </w:p>
    <w:p w:rsidR="00B73471" w:rsidRPr="004E025A" w:rsidRDefault="00B73471" w:rsidP="004E025A">
      <w:pPr>
        <w:shd w:val="clear" w:color="auto" w:fill="FFFFFF"/>
        <w:spacing w:before="100" w:beforeAutospacing="1" w:after="100" w:afterAutospacing="1" w:line="240" w:lineRule="auto"/>
      </w:pPr>
    </w:p>
    <w:sectPr w:rsidR="00B73471" w:rsidRPr="004E0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1E2B"/>
    <w:multiLevelType w:val="multilevel"/>
    <w:tmpl w:val="19B8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2410C2"/>
    <w:multiLevelType w:val="multilevel"/>
    <w:tmpl w:val="2D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1C2893"/>
    <w:multiLevelType w:val="multilevel"/>
    <w:tmpl w:val="88D2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5A"/>
    <w:rsid w:val="00023DCE"/>
    <w:rsid w:val="0004582D"/>
    <w:rsid w:val="000B0872"/>
    <w:rsid w:val="000B60B5"/>
    <w:rsid w:val="000D140B"/>
    <w:rsid w:val="00103175"/>
    <w:rsid w:val="00140725"/>
    <w:rsid w:val="00151292"/>
    <w:rsid w:val="00155586"/>
    <w:rsid w:val="00181545"/>
    <w:rsid w:val="001A7637"/>
    <w:rsid w:val="00246888"/>
    <w:rsid w:val="00281B94"/>
    <w:rsid w:val="00291C1E"/>
    <w:rsid w:val="002B1697"/>
    <w:rsid w:val="002C0C6A"/>
    <w:rsid w:val="003405B1"/>
    <w:rsid w:val="003D3313"/>
    <w:rsid w:val="003E7205"/>
    <w:rsid w:val="0041685F"/>
    <w:rsid w:val="00492E7D"/>
    <w:rsid w:val="004D5630"/>
    <w:rsid w:val="004E025A"/>
    <w:rsid w:val="00565913"/>
    <w:rsid w:val="005C4029"/>
    <w:rsid w:val="005E0AB4"/>
    <w:rsid w:val="005F28C6"/>
    <w:rsid w:val="00602100"/>
    <w:rsid w:val="006166F9"/>
    <w:rsid w:val="00653EF3"/>
    <w:rsid w:val="006951CE"/>
    <w:rsid w:val="006A6589"/>
    <w:rsid w:val="006B1032"/>
    <w:rsid w:val="006E202D"/>
    <w:rsid w:val="006F2743"/>
    <w:rsid w:val="00714538"/>
    <w:rsid w:val="00717B6E"/>
    <w:rsid w:val="00784213"/>
    <w:rsid w:val="009100ED"/>
    <w:rsid w:val="00931D29"/>
    <w:rsid w:val="00993166"/>
    <w:rsid w:val="009A2891"/>
    <w:rsid w:val="009A41B2"/>
    <w:rsid w:val="009C505B"/>
    <w:rsid w:val="009F7964"/>
    <w:rsid w:val="00A1312E"/>
    <w:rsid w:val="00A1612F"/>
    <w:rsid w:val="00A52331"/>
    <w:rsid w:val="00A70769"/>
    <w:rsid w:val="00A83C7B"/>
    <w:rsid w:val="00A90DA9"/>
    <w:rsid w:val="00AA2F01"/>
    <w:rsid w:val="00AD6A1B"/>
    <w:rsid w:val="00AE2439"/>
    <w:rsid w:val="00AE3682"/>
    <w:rsid w:val="00B07354"/>
    <w:rsid w:val="00B07E53"/>
    <w:rsid w:val="00B47A59"/>
    <w:rsid w:val="00B73471"/>
    <w:rsid w:val="00BA17CC"/>
    <w:rsid w:val="00BA44DB"/>
    <w:rsid w:val="00BC05ED"/>
    <w:rsid w:val="00BF55BE"/>
    <w:rsid w:val="00BF6A22"/>
    <w:rsid w:val="00C56045"/>
    <w:rsid w:val="00C61B16"/>
    <w:rsid w:val="00C94E5F"/>
    <w:rsid w:val="00CB151F"/>
    <w:rsid w:val="00CC0AFC"/>
    <w:rsid w:val="00CC2530"/>
    <w:rsid w:val="00CC474C"/>
    <w:rsid w:val="00CE5EED"/>
    <w:rsid w:val="00D73EAB"/>
    <w:rsid w:val="00D87619"/>
    <w:rsid w:val="00DC07CD"/>
    <w:rsid w:val="00DC3D34"/>
    <w:rsid w:val="00E37659"/>
    <w:rsid w:val="00E4755A"/>
    <w:rsid w:val="00E7300E"/>
    <w:rsid w:val="00F24054"/>
    <w:rsid w:val="00F47A09"/>
    <w:rsid w:val="00FC416E"/>
    <w:rsid w:val="00FD2C46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1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1C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4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755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F43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argin-0">
    <w:name w:val="margin-0"/>
    <w:basedOn w:val="Normal"/>
    <w:rsid w:val="00FF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43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1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1C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4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755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F43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argin-0">
    <w:name w:val="margin-0"/>
    <w:basedOn w:val="Normal"/>
    <w:rsid w:val="00FF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43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5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498">
              <w:marLeft w:val="30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444">
              <w:marLeft w:val="30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4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798">
              <w:marLeft w:val="30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5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733">
              <w:marLeft w:val="30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2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136">
              <w:marLeft w:val="30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3114">
              <w:marLeft w:val="30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074">
              <w:marLeft w:val="30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1226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74326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0379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7083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424585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925802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8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cc.ch/report/ar6/wg1/" TargetMode="External"/><Relationship Id="rId13" Type="http://schemas.openxmlformats.org/officeDocument/2006/relationships/hyperlink" Target="https://heinonline.org/HOL/LandingPage?handle=hein.journals/udenwr22&amp;div=46&amp;id=&amp;page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rac-spa.org/node/2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science.nasa.gov/earth-science/earth-system-observatory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7CD1-733F-448C-AD91-A2E009AB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53</cp:revision>
  <dcterms:created xsi:type="dcterms:W3CDTF">2024-07-08T08:38:00Z</dcterms:created>
  <dcterms:modified xsi:type="dcterms:W3CDTF">2024-08-01T09:15:00Z</dcterms:modified>
</cp:coreProperties>
</file>